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DE3D" w14:textId="77777777"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A36323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５</w:t>
      </w:r>
    </w:p>
    <w:p w14:paraId="4AA790BE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1968A6E9" w14:textId="77777777" w:rsidR="000F01E0" w:rsidRPr="000152D8" w:rsidRDefault="00DD2EFE" w:rsidP="000F01E0">
      <w:pPr>
        <w:jc w:val="right"/>
        <w:rPr>
          <w:rFonts w:asciiTheme="minorEastAsia" w:hAnsiTheme="minorEastAsia" w:cs="Times New Roman"/>
          <w:bCs/>
          <w:kern w:val="0"/>
          <w:sz w:val="22"/>
        </w:rPr>
      </w:pPr>
      <w:r w:rsidRPr="000152D8">
        <w:rPr>
          <w:rFonts w:asciiTheme="minorEastAsia" w:hAnsiTheme="minorEastAsia" w:cs="Times New Roman" w:hint="eastAsia"/>
          <w:bCs/>
          <w:kern w:val="0"/>
          <w:sz w:val="22"/>
        </w:rPr>
        <w:t>令和</w:t>
      </w:r>
      <w:r w:rsidR="000F01E0" w:rsidRPr="000152D8">
        <w:rPr>
          <w:rFonts w:asciiTheme="minorEastAsia" w:hAnsiTheme="minorEastAsia" w:cs="Times New Roman" w:hint="eastAsia"/>
          <w:bCs/>
          <w:kern w:val="0"/>
          <w:sz w:val="22"/>
        </w:rPr>
        <w:t xml:space="preserve">　　年　　月　　日</w:t>
      </w:r>
    </w:p>
    <w:p w14:paraId="5ED802F9" w14:textId="77777777" w:rsidR="000F01E0" w:rsidRPr="000152D8" w:rsidRDefault="000F01E0" w:rsidP="000F01E0">
      <w:pPr>
        <w:rPr>
          <w:rFonts w:asciiTheme="minorEastAsia" w:hAnsiTheme="minorEastAsia" w:cs="Times New Roman"/>
          <w:bCs/>
          <w:kern w:val="0"/>
          <w:sz w:val="22"/>
        </w:rPr>
      </w:pPr>
    </w:p>
    <w:p w14:paraId="1FF6EB7E" w14:textId="77777777" w:rsidR="000F01E0" w:rsidRPr="000152D8" w:rsidRDefault="007A3E31" w:rsidP="007A3E31">
      <w:pPr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0152D8">
        <w:rPr>
          <w:rFonts w:asciiTheme="minorEastAsia" w:hAnsiTheme="minorEastAsia" w:cs="Times New Roman" w:hint="eastAsia"/>
          <w:bCs/>
          <w:kern w:val="0"/>
          <w:sz w:val="22"/>
        </w:rPr>
        <w:t>公益財団法人</w:t>
      </w:r>
      <w:r w:rsidR="00963829" w:rsidRPr="000152D8">
        <w:rPr>
          <w:rFonts w:asciiTheme="minorEastAsia" w:hAnsiTheme="minorEastAsia" w:cs="Times New Roman" w:hint="eastAsia"/>
          <w:bCs/>
          <w:kern w:val="0"/>
          <w:sz w:val="22"/>
        </w:rPr>
        <w:t>東京都農林水産振興財団</w:t>
      </w:r>
      <w:r w:rsidR="007E2171" w:rsidRPr="000152D8">
        <w:rPr>
          <w:rFonts w:asciiTheme="minorEastAsia" w:hAnsiTheme="minorEastAsia" w:cs="Times New Roman" w:hint="eastAsia"/>
          <w:bCs/>
          <w:kern w:val="0"/>
          <w:sz w:val="22"/>
        </w:rPr>
        <w:t xml:space="preserve"> </w:t>
      </w:r>
      <w:r w:rsidR="00963829" w:rsidRPr="000152D8">
        <w:rPr>
          <w:rFonts w:asciiTheme="minorEastAsia" w:hAnsiTheme="minorEastAsia" w:cs="Times New Roman" w:hint="eastAsia"/>
          <w:bCs/>
          <w:kern w:val="0"/>
          <w:sz w:val="22"/>
        </w:rPr>
        <w:t xml:space="preserve">理事長 </w:t>
      </w:r>
      <w:r w:rsidR="006A3ED5" w:rsidRPr="000152D8">
        <w:rPr>
          <w:rFonts w:asciiTheme="minorEastAsia" w:hAnsiTheme="minorEastAsia" w:cs="Times New Roman" w:hint="eastAsia"/>
          <w:bCs/>
          <w:kern w:val="0"/>
          <w:sz w:val="22"/>
        </w:rPr>
        <w:t>殿</w:t>
      </w:r>
    </w:p>
    <w:p w14:paraId="5EB4FCDD" w14:textId="77777777" w:rsidR="000F01E0" w:rsidRPr="000152D8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</w:rPr>
      </w:pPr>
    </w:p>
    <w:p w14:paraId="60559E0C" w14:textId="77777777" w:rsidR="000F01E0" w:rsidRPr="000152D8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</w:rPr>
      </w:pPr>
    </w:p>
    <w:p w14:paraId="4F9D248D" w14:textId="77777777" w:rsidR="000F01E0" w:rsidRPr="000152D8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0152D8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5A90082B" w14:textId="77777777" w:rsidR="000F01E0" w:rsidRPr="000152D8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0152D8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62963661" w14:textId="77777777" w:rsidR="00F05F35" w:rsidRPr="000152D8" w:rsidRDefault="000F01E0" w:rsidP="000F01E0">
      <w:pPr>
        <w:ind w:firstLineChars="100" w:firstLine="220"/>
        <w:rPr>
          <w:rFonts w:asciiTheme="minorEastAsia" w:hAnsiTheme="minorEastAsia" w:cs="Times New Roman"/>
          <w:bCs/>
          <w:kern w:val="0"/>
          <w:sz w:val="22"/>
          <w:lang w:eastAsia="zh-TW"/>
        </w:rPr>
      </w:pPr>
      <w:r w:rsidRPr="000152D8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0152D8">
        <w:rPr>
          <w:rFonts w:asciiTheme="minorEastAsia" w:hAnsiTheme="minorEastAsia" w:cs="Times New Roman" w:hint="eastAsia"/>
          <w:bCs/>
          <w:kern w:val="0"/>
          <w:sz w:val="22"/>
          <w:lang w:eastAsia="zh-TW"/>
        </w:rPr>
        <w:t xml:space="preserve">　</w:t>
      </w:r>
    </w:p>
    <w:p w14:paraId="37B1227F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21853443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0E32A4D1" w14:textId="77777777"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14:paraId="47E99B6D" w14:textId="77777777"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67FC7299" w14:textId="5C1391A9" w:rsidR="000F01E0" w:rsidRPr="00BF0955" w:rsidRDefault="00EB7589" w:rsidP="00E45043"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</w:t>
      </w:r>
      <w:r w:rsidRPr="00BF0955">
        <w:rPr>
          <w:rFonts w:hint="eastAsia"/>
        </w:rPr>
        <w:t>参加申込みを行った</w:t>
      </w:r>
      <w:r w:rsidR="00C90475">
        <w:rPr>
          <w:rFonts w:hint="eastAsia"/>
        </w:rPr>
        <w:t>令和</w:t>
      </w:r>
      <w:r w:rsidR="00641F1F">
        <w:rPr>
          <w:rFonts w:hint="eastAsia"/>
        </w:rPr>
        <w:t>７</w:t>
      </w:r>
      <w:r w:rsidR="00C90475">
        <w:rPr>
          <w:rFonts w:hint="eastAsia"/>
        </w:rPr>
        <w:t>年度</w:t>
      </w:r>
      <w:r w:rsidR="00C90475">
        <w:rPr>
          <w:rFonts w:hint="eastAsia"/>
        </w:rPr>
        <w:t xml:space="preserve"> </w:t>
      </w:r>
      <w:r w:rsidR="00F32FDD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森林循環に資する花粉発生源対策（長期保育）委託</w:t>
      </w:r>
      <w:r w:rsidR="00641F1F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（その２）</w:t>
      </w:r>
      <w:r w:rsidRPr="00BF0955">
        <w:rPr>
          <w:rFonts w:hint="eastAsia"/>
        </w:rPr>
        <w:t>の</w:t>
      </w:r>
      <w:r w:rsidR="000F01E0" w:rsidRPr="00BF0955">
        <w:rPr>
          <w:rFonts w:hint="eastAsia"/>
        </w:rPr>
        <w:t>企画提案について、下記の理由により参加を辞退します。</w:t>
      </w:r>
    </w:p>
    <w:p w14:paraId="5AC534CB" w14:textId="77777777" w:rsidR="000F01E0" w:rsidRPr="00C90475" w:rsidRDefault="000F01E0" w:rsidP="000F01E0"/>
    <w:p w14:paraId="5A872816" w14:textId="77777777" w:rsidR="000F01E0" w:rsidRPr="00BF0955" w:rsidRDefault="000F01E0" w:rsidP="000F01E0">
      <w:r w:rsidRPr="00BF0955">
        <w:rPr>
          <w:rFonts w:hint="eastAsia"/>
        </w:rPr>
        <w:t>理由：</w:t>
      </w:r>
    </w:p>
    <w:sectPr w:rsidR="000F01E0" w:rsidRPr="00BF0955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9959" w14:textId="77777777" w:rsidR="00B6362F" w:rsidRDefault="00B6362F" w:rsidP="00360654">
      <w:r>
        <w:separator/>
      </w:r>
    </w:p>
  </w:endnote>
  <w:endnote w:type="continuationSeparator" w:id="0">
    <w:p w14:paraId="451E7506" w14:textId="77777777" w:rsidR="00B6362F" w:rsidRDefault="00B6362F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55EC" w14:textId="77777777"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1E541" w14:textId="77777777" w:rsidR="00B6362F" w:rsidRDefault="00B6362F" w:rsidP="00360654">
      <w:r>
        <w:separator/>
      </w:r>
    </w:p>
  </w:footnote>
  <w:footnote w:type="continuationSeparator" w:id="0">
    <w:p w14:paraId="45E1E52E" w14:textId="77777777" w:rsidR="00B6362F" w:rsidRDefault="00B6362F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152D8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07A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364E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26D0A"/>
    <w:rsid w:val="0043094B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41F1F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3E31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A7A6E"/>
    <w:rsid w:val="009C1F9A"/>
    <w:rsid w:val="009C301F"/>
    <w:rsid w:val="009C583C"/>
    <w:rsid w:val="009D1639"/>
    <w:rsid w:val="00A25429"/>
    <w:rsid w:val="00A36323"/>
    <w:rsid w:val="00A5093E"/>
    <w:rsid w:val="00A55824"/>
    <w:rsid w:val="00A57724"/>
    <w:rsid w:val="00A57CD1"/>
    <w:rsid w:val="00AB6E6A"/>
    <w:rsid w:val="00AD2A1A"/>
    <w:rsid w:val="00B235C9"/>
    <w:rsid w:val="00B31597"/>
    <w:rsid w:val="00B31CA5"/>
    <w:rsid w:val="00B32CD4"/>
    <w:rsid w:val="00B51066"/>
    <w:rsid w:val="00B6362F"/>
    <w:rsid w:val="00B72B19"/>
    <w:rsid w:val="00B90200"/>
    <w:rsid w:val="00BA6BE9"/>
    <w:rsid w:val="00BC46D8"/>
    <w:rsid w:val="00BC7006"/>
    <w:rsid w:val="00BD2033"/>
    <w:rsid w:val="00BE2993"/>
    <w:rsid w:val="00BF0955"/>
    <w:rsid w:val="00BF4436"/>
    <w:rsid w:val="00C1267A"/>
    <w:rsid w:val="00C27CFF"/>
    <w:rsid w:val="00C32A65"/>
    <w:rsid w:val="00C42A46"/>
    <w:rsid w:val="00C60A2E"/>
    <w:rsid w:val="00C612BC"/>
    <w:rsid w:val="00C622D2"/>
    <w:rsid w:val="00C90475"/>
    <w:rsid w:val="00C94880"/>
    <w:rsid w:val="00CC740C"/>
    <w:rsid w:val="00CF52D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45043"/>
    <w:rsid w:val="00E63D7C"/>
    <w:rsid w:val="00E6710F"/>
    <w:rsid w:val="00EB7589"/>
    <w:rsid w:val="00ED1125"/>
    <w:rsid w:val="00ED427F"/>
    <w:rsid w:val="00F021A7"/>
    <w:rsid w:val="00F05F35"/>
    <w:rsid w:val="00F30501"/>
    <w:rsid w:val="00F32FDD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53FDA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CC5C-4120-41B4-89E0-62440B6B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原田　佳代子</cp:lastModifiedBy>
  <cp:revision>27</cp:revision>
  <cp:lastPrinted>2020-07-20T10:33:00Z</cp:lastPrinted>
  <dcterms:created xsi:type="dcterms:W3CDTF">2016-05-06T07:10:00Z</dcterms:created>
  <dcterms:modified xsi:type="dcterms:W3CDTF">2025-04-24T02:39:00Z</dcterms:modified>
</cp:coreProperties>
</file>